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97" w:rsidRPr="00B352B1" w:rsidRDefault="00954719" w:rsidP="00317C43">
      <w:pPr>
        <w:ind w:left="-360"/>
        <w:jc w:val="center"/>
        <w:rPr>
          <w:b/>
          <w:u w:val="single"/>
        </w:rPr>
      </w:pPr>
      <w:r w:rsidRPr="00B352B1">
        <w:rPr>
          <w:b/>
          <w:u w:val="single"/>
        </w:rPr>
        <w:t xml:space="preserve">UoM &amp; </w:t>
      </w:r>
      <w:r w:rsidR="00B352B1" w:rsidRPr="00B352B1">
        <w:rPr>
          <w:b/>
          <w:u w:val="single"/>
        </w:rPr>
        <w:t>CSC Scholarship</w:t>
      </w:r>
      <w:r w:rsidR="00317C43" w:rsidRPr="00B352B1">
        <w:rPr>
          <w:b/>
          <w:u w:val="single"/>
        </w:rPr>
        <w:t xml:space="preserve"> </w:t>
      </w:r>
      <w:r w:rsidR="00774197" w:rsidRPr="00B352B1">
        <w:rPr>
          <w:b/>
          <w:u w:val="single"/>
        </w:rPr>
        <w:t>A</w:t>
      </w:r>
      <w:r w:rsidR="00736BBF" w:rsidRPr="00B352B1">
        <w:rPr>
          <w:b/>
          <w:u w:val="single"/>
        </w:rPr>
        <w:t>ward</w:t>
      </w:r>
      <w:r w:rsidR="00774197" w:rsidRPr="00B352B1">
        <w:rPr>
          <w:b/>
          <w:u w:val="single"/>
        </w:rPr>
        <w:t xml:space="preserve"> Application Form 201</w:t>
      </w:r>
      <w:r w:rsidR="00B30C9C">
        <w:rPr>
          <w:b/>
          <w:u w:val="single"/>
        </w:rPr>
        <w:t>8</w:t>
      </w:r>
      <w:r w:rsidR="00774197" w:rsidRPr="00B352B1">
        <w:rPr>
          <w:b/>
          <w:u w:val="single"/>
        </w:rPr>
        <w:t>/1</w:t>
      </w:r>
      <w:r w:rsidR="00B30C9C">
        <w:rPr>
          <w:b/>
          <w:u w:val="single"/>
        </w:rPr>
        <w:t>9</w:t>
      </w:r>
      <w:r w:rsidR="00774197" w:rsidRPr="00B352B1">
        <w:rPr>
          <w:b/>
          <w:u w:val="single"/>
        </w:rPr>
        <w:t xml:space="preserve"> entry </w:t>
      </w:r>
    </w:p>
    <w:tbl>
      <w:tblPr>
        <w:tblpPr w:leftFromText="180" w:rightFromText="180" w:vertAnchor="text" w:horzAnchor="page" w:tblpX="565" w:tblpY="162"/>
        <w:tblW w:w="1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5325"/>
      </w:tblGrid>
      <w:tr w:rsidR="009145A0" w:rsidRPr="00B352B1" w:rsidTr="000A74A1">
        <w:trPr>
          <w:trHeight w:val="490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5A0" w:rsidRPr="00B352B1" w:rsidRDefault="009145A0" w:rsidP="009145A0">
            <w:r w:rsidRPr="00B352B1">
              <w:t>1. Candidate’s name</w:t>
            </w:r>
          </w:p>
        </w:tc>
        <w:tc>
          <w:tcPr>
            <w:tcW w:w="5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5A0" w:rsidRPr="00B352B1" w:rsidRDefault="009145A0" w:rsidP="009145A0"/>
          <w:p w:rsidR="009145A0" w:rsidRPr="00B352B1" w:rsidRDefault="009145A0" w:rsidP="009145A0"/>
        </w:tc>
      </w:tr>
      <w:tr w:rsidR="009145A0" w:rsidRPr="00B352B1" w:rsidTr="000A74A1"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5A0" w:rsidRPr="00B352B1" w:rsidRDefault="009145A0" w:rsidP="009145A0">
            <w:r w:rsidRPr="00B352B1">
              <w:t>2. School and proposed programme</w:t>
            </w:r>
          </w:p>
        </w:tc>
        <w:tc>
          <w:tcPr>
            <w:tcW w:w="5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5A0" w:rsidRPr="00B352B1" w:rsidRDefault="009145A0" w:rsidP="009145A0"/>
          <w:p w:rsidR="009145A0" w:rsidRPr="00B352B1" w:rsidRDefault="009145A0" w:rsidP="009145A0"/>
        </w:tc>
      </w:tr>
      <w:tr w:rsidR="009145A0" w:rsidRPr="00B352B1" w:rsidTr="000A74A1">
        <w:trPr>
          <w:trHeight w:val="531"/>
        </w:trPr>
        <w:tc>
          <w:tcPr>
            <w:tcW w:w="57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5A0" w:rsidRPr="00B352B1" w:rsidRDefault="009145A0" w:rsidP="00FE0805">
            <w:r w:rsidRPr="00B352B1">
              <w:t xml:space="preserve">3. Name of main supervisor </w:t>
            </w:r>
          </w:p>
        </w:tc>
        <w:tc>
          <w:tcPr>
            <w:tcW w:w="53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5A0" w:rsidRPr="00B352B1" w:rsidRDefault="009145A0" w:rsidP="009145A0"/>
          <w:p w:rsidR="009145A0" w:rsidRPr="00B352B1" w:rsidRDefault="009145A0" w:rsidP="009145A0"/>
        </w:tc>
      </w:tr>
      <w:tr w:rsidR="009145A0" w:rsidRPr="00B352B1" w:rsidTr="000A74A1">
        <w:trPr>
          <w:trHeight w:val="635"/>
        </w:trPr>
        <w:tc>
          <w:tcPr>
            <w:tcW w:w="57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5A0" w:rsidRPr="00B352B1" w:rsidRDefault="009145A0" w:rsidP="009145A0">
            <w:r w:rsidRPr="00B352B1">
              <w:t>4. Names and schools of co-supervisor(s).</w:t>
            </w:r>
          </w:p>
        </w:tc>
        <w:tc>
          <w:tcPr>
            <w:tcW w:w="53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5A0" w:rsidRPr="00B352B1" w:rsidRDefault="009145A0" w:rsidP="009145A0"/>
          <w:p w:rsidR="009145A0" w:rsidRPr="00B352B1" w:rsidRDefault="009145A0" w:rsidP="009145A0"/>
        </w:tc>
      </w:tr>
      <w:tr w:rsidR="009145A0" w:rsidRPr="00B352B1" w:rsidTr="000A74A1">
        <w:tc>
          <w:tcPr>
            <w:tcW w:w="57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5A0" w:rsidRPr="00B352B1" w:rsidRDefault="009145A0" w:rsidP="009145A0">
            <w:r w:rsidRPr="00B352B1">
              <w:t>5. Proposed project title and short description (one paragraph – maximum 250 words)</w:t>
            </w:r>
          </w:p>
        </w:tc>
        <w:tc>
          <w:tcPr>
            <w:tcW w:w="5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5A0" w:rsidRPr="00B352B1" w:rsidRDefault="009145A0" w:rsidP="009145A0">
            <w:pPr>
              <w:tabs>
                <w:tab w:val="left" w:pos="1395"/>
              </w:tabs>
            </w:pPr>
          </w:p>
          <w:p w:rsidR="009145A0" w:rsidRPr="00B352B1" w:rsidRDefault="009145A0" w:rsidP="009145A0">
            <w:pPr>
              <w:tabs>
                <w:tab w:val="left" w:pos="1395"/>
              </w:tabs>
            </w:pPr>
          </w:p>
          <w:p w:rsidR="009145A0" w:rsidRPr="00B352B1" w:rsidRDefault="009145A0" w:rsidP="009145A0">
            <w:pPr>
              <w:tabs>
                <w:tab w:val="left" w:pos="1395"/>
              </w:tabs>
            </w:pPr>
          </w:p>
          <w:p w:rsidR="009145A0" w:rsidRPr="00B352B1" w:rsidRDefault="009145A0" w:rsidP="009145A0">
            <w:pPr>
              <w:tabs>
                <w:tab w:val="left" w:pos="1395"/>
              </w:tabs>
            </w:pPr>
          </w:p>
          <w:p w:rsidR="009145A0" w:rsidRDefault="009145A0" w:rsidP="009145A0">
            <w:pPr>
              <w:tabs>
                <w:tab w:val="left" w:pos="1395"/>
              </w:tabs>
            </w:pPr>
          </w:p>
          <w:p w:rsidR="00B352B1" w:rsidRDefault="00B352B1" w:rsidP="009145A0">
            <w:pPr>
              <w:tabs>
                <w:tab w:val="left" w:pos="1395"/>
              </w:tabs>
            </w:pPr>
          </w:p>
          <w:p w:rsidR="00B352B1" w:rsidRDefault="00B352B1" w:rsidP="009145A0">
            <w:pPr>
              <w:tabs>
                <w:tab w:val="left" w:pos="1395"/>
              </w:tabs>
            </w:pPr>
          </w:p>
          <w:p w:rsidR="00B352B1" w:rsidRDefault="00B352B1" w:rsidP="009145A0">
            <w:pPr>
              <w:tabs>
                <w:tab w:val="left" w:pos="1395"/>
              </w:tabs>
            </w:pPr>
          </w:p>
          <w:p w:rsidR="00B352B1" w:rsidRDefault="00B352B1" w:rsidP="009145A0">
            <w:pPr>
              <w:tabs>
                <w:tab w:val="left" w:pos="1395"/>
              </w:tabs>
            </w:pPr>
          </w:p>
          <w:p w:rsidR="00B352B1" w:rsidRDefault="00B352B1" w:rsidP="009145A0">
            <w:pPr>
              <w:tabs>
                <w:tab w:val="left" w:pos="1395"/>
              </w:tabs>
            </w:pPr>
          </w:p>
          <w:p w:rsidR="00B352B1" w:rsidRPr="00B352B1" w:rsidRDefault="00B352B1" w:rsidP="009145A0">
            <w:pPr>
              <w:tabs>
                <w:tab w:val="left" w:pos="1395"/>
              </w:tabs>
            </w:pPr>
            <w:bookmarkStart w:id="0" w:name="_GoBack"/>
            <w:bookmarkEnd w:id="0"/>
          </w:p>
          <w:p w:rsidR="009145A0" w:rsidRPr="00B352B1" w:rsidRDefault="009145A0" w:rsidP="009145A0">
            <w:pPr>
              <w:tabs>
                <w:tab w:val="left" w:pos="1395"/>
              </w:tabs>
            </w:pPr>
          </w:p>
        </w:tc>
      </w:tr>
      <w:tr w:rsidR="009145A0" w:rsidRPr="00B352B1" w:rsidTr="000A74A1">
        <w:trPr>
          <w:trHeight w:val="3500"/>
        </w:trPr>
        <w:tc>
          <w:tcPr>
            <w:tcW w:w="577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145A0" w:rsidRPr="00B352B1" w:rsidRDefault="009145A0" w:rsidP="009145A0">
            <w:r w:rsidRPr="00B352B1">
              <w:t>6. Qualifications/Experience</w:t>
            </w:r>
          </w:p>
          <w:p w:rsidR="009145A0" w:rsidRPr="00B352B1" w:rsidRDefault="009145A0" w:rsidP="009145A0"/>
          <w:p w:rsidR="009145A0" w:rsidRPr="00B352B1" w:rsidRDefault="009145A0" w:rsidP="009145A0">
            <w:r w:rsidRPr="00B352B1">
              <w:t xml:space="preserve">State awarding institution, subject, degree classification, (and/or overall final mark) </w:t>
            </w:r>
          </w:p>
          <w:p w:rsidR="00DA49A0" w:rsidRPr="00B352B1" w:rsidRDefault="00DA49A0" w:rsidP="00DA49A0"/>
          <w:p w:rsidR="00DA49A0" w:rsidRPr="00B352B1" w:rsidRDefault="00DA49A0" w:rsidP="00DA49A0">
            <w:r w:rsidRPr="00B352B1">
              <w:t>BSc – University where studied</w:t>
            </w:r>
          </w:p>
          <w:p w:rsidR="00DA49A0" w:rsidRPr="00B352B1" w:rsidRDefault="00DA49A0" w:rsidP="00DA49A0">
            <w:r w:rsidRPr="00B352B1">
              <w:t>BSc Grade (% GPA)</w:t>
            </w:r>
          </w:p>
          <w:p w:rsidR="00DA49A0" w:rsidRPr="00B352B1" w:rsidRDefault="00DA49A0" w:rsidP="00DA49A0">
            <w:r w:rsidRPr="00B352B1">
              <w:t>MSc – University where studied</w:t>
            </w:r>
          </w:p>
          <w:p w:rsidR="00DA49A0" w:rsidRPr="00B352B1" w:rsidRDefault="00DA49A0" w:rsidP="00DA49A0">
            <w:r w:rsidRPr="00B352B1">
              <w:t>MSc Grade (%/GPA)</w:t>
            </w:r>
          </w:p>
          <w:p w:rsidR="009145A0" w:rsidRPr="00B352B1" w:rsidRDefault="009145A0" w:rsidP="009145A0"/>
          <w:p w:rsidR="009145A0" w:rsidRPr="00B352B1" w:rsidRDefault="009145A0" w:rsidP="009145A0"/>
        </w:tc>
        <w:tc>
          <w:tcPr>
            <w:tcW w:w="5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5A0" w:rsidRPr="00B352B1" w:rsidRDefault="009145A0" w:rsidP="009145A0"/>
          <w:p w:rsidR="009145A0" w:rsidRPr="00B352B1" w:rsidRDefault="009145A0" w:rsidP="009145A0"/>
          <w:p w:rsidR="009145A0" w:rsidRPr="00B352B1" w:rsidRDefault="009145A0" w:rsidP="009145A0"/>
          <w:p w:rsidR="009145A0" w:rsidRPr="00B352B1" w:rsidRDefault="009145A0" w:rsidP="009145A0"/>
          <w:p w:rsidR="009145A0" w:rsidRPr="00B352B1" w:rsidRDefault="009145A0" w:rsidP="009145A0"/>
          <w:p w:rsidR="009145A0" w:rsidRPr="00B352B1" w:rsidRDefault="009145A0" w:rsidP="009145A0"/>
          <w:p w:rsidR="009145A0" w:rsidRPr="00B352B1" w:rsidRDefault="009145A0" w:rsidP="009145A0"/>
          <w:p w:rsidR="009145A0" w:rsidRPr="00B352B1" w:rsidRDefault="009145A0" w:rsidP="009145A0"/>
          <w:p w:rsidR="009145A0" w:rsidRPr="00B352B1" w:rsidRDefault="009145A0" w:rsidP="009145A0"/>
          <w:p w:rsidR="009145A0" w:rsidRPr="00B352B1" w:rsidRDefault="009145A0" w:rsidP="009145A0"/>
        </w:tc>
      </w:tr>
      <w:tr w:rsidR="00DA49A0" w:rsidRPr="00B352B1" w:rsidTr="000A74A1">
        <w:trPr>
          <w:trHeight w:val="1582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49A0" w:rsidRPr="00B352B1" w:rsidRDefault="00DA49A0" w:rsidP="00DA49A0">
            <w:r w:rsidRPr="00B352B1">
              <w:t>7. Other related indicators of excellence</w:t>
            </w:r>
          </w:p>
          <w:p w:rsidR="00DA49A0" w:rsidRPr="00B352B1" w:rsidRDefault="00DA49A0" w:rsidP="00DA49A0"/>
          <w:p w:rsidR="00DA49A0" w:rsidRPr="00B352B1" w:rsidRDefault="00DA49A0" w:rsidP="00DA49A0">
            <w:r w:rsidRPr="00B352B1">
              <w:t>Number of conference presentations;</w:t>
            </w:r>
          </w:p>
          <w:p w:rsidR="00DA49A0" w:rsidRPr="00B352B1" w:rsidRDefault="00DA49A0" w:rsidP="00DA49A0">
            <w:r w:rsidRPr="00B352B1">
              <w:t>Number of (</w:t>
            </w:r>
            <w:proofErr w:type="spellStart"/>
            <w:r w:rsidRPr="00B352B1">
              <w:t>i</w:t>
            </w:r>
            <w:proofErr w:type="spellEnd"/>
            <w:r w:rsidRPr="00B352B1">
              <w:t>) journal (ii) conference publications (details of significant publications)</w:t>
            </w:r>
          </w:p>
          <w:p w:rsidR="00DA49A0" w:rsidRPr="00B352B1" w:rsidRDefault="00DA49A0" w:rsidP="00954719"/>
        </w:tc>
        <w:tc>
          <w:tcPr>
            <w:tcW w:w="5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49A0" w:rsidRDefault="00DA49A0" w:rsidP="009145A0"/>
          <w:p w:rsidR="00FE0805" w:rsidRDefault="00FE0805" w:rsidP="009145A0"/>
          <w:p w:rsidR="00FE0805" w:rsidRDefault="00FE0805" w:rsidP="009145A0"/>
          <w:p w:rsidR="00FE0805" w:rsidRDefault="00FE0805" w:rsidP="009145A0"/>
          <w:p w:rsidR="00FE0805" w:rsidRDefault="00FE0805" w:rsidP="009145A0"/>
          <w:p w:rsidR="00FE0805" w:rsidRDefault="00FE0805" w:rsidP="009145A0"/>
          <w:p w:rsidR="00FE0805" w:rsidRDefault="00FE0805" w:rsidP="009145A0"/>
          <w:p w:rsidR="00FE0805" w:rsidRDefault="00FE0805" w:rsidP="009145A0"/>
          <w:p w:rsidR="00FE0805" w:rsidRDefault="00FE0805" w:rsidP="009145A0"/>
          <w:p w:rsidR="00FE0805" w:rsidRDefault="00FE0805" w:rsidP="009145A0"/>
          <w:p w:rsidR="00FE0805" w:rsidRDefault="00FE0805" w:rsidP="009145A0"/>
          <w:p w:rsidR="00FE0805" w:rsidRPr="00B352B1" w:rsidRDefault="00FE0805" w:rsidP="009145A0"/>
        </w:tc>
      </w:tr>
      <w:tr w:rsidR="009145A0" w:rsidRPr="00B352B1" w:rsidTr="000A74A1">
        <w:trPr>
          <w:trHeight w:val="1123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5A0" w:rsidRPr="00B352B1" w:rsidRDefault="00954719" w:rsidP="009145A0">
            <w:r w:rsidRPr="00B352B1">
              <w:t>8</w:t>
            </w:r>
            <w:r w:rsidR="009145A0" w:rsidRPr="00B352B1">
              <w:t xml:space="preserve">. </w:t>
            </w:r>
          </w:p>
          <w:p w:rsidR="000A74A1" w:rsidRDefault="000A74A1" w:rsidP="00B352B1"/>
          <w:p w:rsidR="000A74A1" w:rsidRPr="000A74A1" w:rsidRDefault="000A74A1" w:rsidP="000A74A1">
            <w:r w:rsidRPr="000A74A1">
              <w:t xml:space="preserve">The CSC scheme does not provide for research costs:  How will the required resources for the research </w:t>
            </w:r>
            <w:r>
              <w:t>be</w:t>
            </w:r>
            <w:r w:rsidRPr="000A74A1">
              <w:t xml:space="preserve"> met</w:t>
            </w:r>
            <w:r>
              <w:t>?</w:t>
            </w:r>
          </w:p>
          <w:p w:rsidR="000A74A1" w:rsidRPr="00B352B1" w:rsidRDefault="000A74A1" w:rsidP="00B352B1"/>
        </w:tc>
        <w:tc>
          <w:tcPr>
            <w:tcW w:w="5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5A0" w:rsidRPr="00B352B1" w:rsidRDefault="009145A0" w:rsidP="009145A0"/>
          <w:p w:rsidR="009145A0" w:rsidRPr="00B352B1" w:rsidRDefault="009145A0" w:rsidP="009145A0"/>
          <w:p w:rsidR="009145A0" w:rsidRPr="00B352B1" w:rsidRDefault="009145A0" w:rsidP="009145A0"/>
        </w:tc>
      </w:tr>
    </w:tbl>
    <w:p w:rsidR="00954719" w:rsidRPr="00B352B1" w:rsidRDefault="00954719" w:rsidP="009145A0">
      <w:pPr>
        <w:ind w:right="-24"/>
        <w:rPr>
          <w:b/>
          <w:u w:val="single"/>
        </w:rPr>
      </w:pPr>
    </w:p>
    <w:p w:rsidR="00954719" w:rsidRPr="00B352B1" w:rsidRDefault="00954719" w:rsidP="009145A0">
      <w:pPr>
        <w:ind w:right="-24"/>
        <w:rPr>
          <w:b/>
          <w:u w:val="single"/>
        </w:rPr>
      </w:pPr>
    </w:p>
    <w:p w:rsidR="00B352B1" w:rsidRDefault="00B352B1" w:rsidP="009145A0">
      <w:pPr>
        <w:ind w:right="-24"/>
        <w:rPr>
          <w:b/>
        </w:rPr>
      </w:pPr>
    </w:p>
    <w:p w:rsidR="00774197" w:rsidRPr="00B352B1" w:rsidRDefault="00774197" w:rsidP="009145A0">
      <w:pPr>
        <w:ind w:right="-24"/>
        <w:rPr>
          <w:b/>
        </w:rPr>
      </w:pPr>
      <w:r w:rsidRPr="00B352B1">
        <w:rPr>
          <w:b/>
        </w:rPr>
        <w:t xml:space="preserve">Statement of the </w:t>
      </w:r>
      <w:r w:rsidR="00954719" w:rsidRPr="00B352B1">
        <w:rPr>
          <w:b/>
        </w:rPr>
        <w:t>justification of project and student</w:t>
      </w:r>
    </w:p>
    <w:p w:rsidR="00954719" w:rsidRPr="00B352B1" w:rsidRDefault="00954719" w:rsidP="009145A0">
      <w:pPr>
        <w:ind w:right="-24"/>
        <w:rPr>
          <w:b/>
        </w:rPr>
      </w:pPr>
      <w:r w:rsidRPr="00B352B1">
        <w:t>The supervisor must justify the research project (and student), in terms of ability to produce high quality journal papers</w:t>
      </w:r>
      <w:r w:rsidR="009912E9">
        <w:t>.</w:t>
      </w:r>
    </w:p>
    <w:p w:rsidR="00954719" w:rsidRPr="00B352B1" w:rsidRDefault="00954719" w:rsidP="009145A0">
      <w:pPr>
        <w:ind w:right="-24"/>
        <w:rPr>
          <w:b/>
        </w:rPr>
      </w:pPr>
    </w:p>
    <w:p w:rsidR="00774197" w:rsidRPr="00B352B1" w:rsidRDefault="00774197" w:rsidP="009145A0">
      <w:pPr>
        <w:ind w:right="-24"/>
        <w:rPr>
          <w:i/>
        </w:rPr>
      </w:pPr>
    </w:p>
    <w:p w:rsidR="00954719" w:rsidRPr="00B352B1" w:rsidRDefault="00954719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B352B1" w:rsidRDefault="00B352B1" w:rsidP="009145A0">
      <w:pPr>
        <w:ind w:right="-24"/>
        <w:rPr>
          <w:i/>
        </w:rPr>
      </w:pPr>
    </w:p>
    <w:p w:rsidR="00954719" w:rsidRPr="00B352B1" w:rsidRDefault="00954719" w:rsidP="009145A0">
      <w:pPr>
        <w:ind w:right="-24"/>
        <w:rPr>
          <w:i/>
        </w:rPr>
      </w:pPr>
      <w:r w:rsidRPr="00B352B1">
        <w:rPr>
          <w:i/>
        </w:rPr>
        <w:t>PGR Director Approval</w:t>
      </w:r>
      <w:r w:rsidR="00B352B1">
        <w:rPr>
          <w:i/>
        </w:rPr>
        <w:t>:</w:t>
      </w:r>
      <w:r w:rsidRPr="00B352B1">
        <w:rPr>
          <w:i/>
        </w:rPr>
        <w:t xml:space="preserve"> …………………………………………………………………………………</w:t>
      </w:r>
      <w:r w:rsidR="00B352B1" w:rsidRPr="00B352B1">
        <w:rPr>
          <w:i/>
        </w:rPr>
        <w:t xml:space="preserve"> </w:t>
      </w:r>
      <w:r w:rsidRPr="00B352B1">
        <w:rPr>
          <w:i/>
        </w:rPr>
        <w:t>Date</w:t>
      </w:r>
      <w:r w:rsidR="00B352B1" w:rsidRPr="00B352B1">
        <w:rPr>
          <w:i/>
        </w:rPr>
        <w:t xml:space="preserve">: </w:t>
      </w:r>
      <w:r w:rsidRPr="00B352B1">
        <w:rPr>
          <w:i/>
        </w:rPr>
        <w:t>……………………………………………</w:t>
      </w:r>
    </w:p>
    <w:sectPr w:rsidR="00954719" w:rsidRPr="00B352B1" w:rsidSect="009145A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58" w:rsidRDefault="00362358" w:rsidP="00774197">
      <w:r>
        <w:separator/>
      </w:r>
    </w:p>
  </w:endnote>
  <w:endnote w:type="continuationSeparator" w:id="0">
    <w:p w:rsidR="00362358" w:rsidRDefault="00362358" w:rsidP="0077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58" w:rsidRDefault="00362358" w:rsidP="00774197">
      <w:r>
        <w:separator/>
      </w:r>
    </w:p>
  </w:footnote>
  <w:footnote w:type="continuationSeparator" w:id="0">
    <w:p w:rsidR="00362358" w:rsidRDefault="00362358" w:rsidP="00774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58" w:rsidRDefault="00362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B9"/>
    <w:multiLevelType w:val="hybridMultilevel"/>
    <w:tmpl w:val="A02404C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0390841"/>
    <w:multiLevelType w:val="hybridMultilevel"/>
    <w:tmpl w:val="95CC613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5280C03"/>
    <w:multiLevelType w:val="hybridMultilevel"/>
    <w:tmpl w:val="3E78DF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BFF5B79"/>
    <w:multiLevelType w:val="hybridMultilevel"/>
    <w:tmpl w:val="BDD2B1F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D3"/>
    <w:rsid w:val="000A5EC0"/>
    <w:rsid w:val="000A74A1"/>
    <w:rsid w:val="001671C5"/>
    <w:rsid w:val="00173365"/>
    <w:rsid w:val="001F61CD"/>
    <w:rsid w:val="00255E23"/>
    <w:rsid w:val="00257955"/>
    <w:rsid w:val="00294BB0"/>
    <w:rsid w:val="0031282D"/>
    <w:rsid w:val="00317C43"/>
    <w:rsid w:val="00362358"/>
    <w:rsid w:val="003D0F62"/>
    <w:rsid w:val="003E435F"/>
    <w:rsid w:val="0043086E"/>
    <w:rsid w:val="00482094"/>
    <w:rsid w:val="004E7E71"/>
    <w:rsid w:val="00516114"/>
    <w:rsid w:val="00526A9F"/>
    <w:rsid w:val="00597B9E"/>
    <w:rsid w:val="005B3578"/>
    <w:rsid w:val="005D269C"/>
    <w:rsid w:val="005F5431"/>
    <w:rsid w:val="00656ED2"/>
    <w:rsid w:val="00693899"/>
    <w:rsid w:val="00693BF1"/>
    <w:rsid w:val="006B42E8"/>
    <w:rsid w:val="006C58D3"/>
    <w:rsid w:val="00720F1F"/>
    <w:rsid w:val="00730813"/>
    <w:rsid w:val="00736BBF"/>
    <w:rsid w:val="00740589"/>
    <w:rsid w:val="00774197"/>
    <w:rsid w:val="007973C0"/>
    <w:rsid w:val="007B2C0C"/>
    <w:rsid w:val="008504CA"/>
    <w:rsid w:val="008559D1"/>
    <w:rsid w:val="00872CA6"/>
    <w:rsid w:val="009145A0"/>
    <w:rsid w:val="00954719"/>
    <w:rsid w:val="00973C1C"/>
    <w:rsid w:val="009912E9"/>
    <w:rsid w:val="009D1510"/>
    <w:rsid w:val="00A774CA"/>
    <w:rsid w:val="00A84143"/>
    <w:rsid w:val="00AD11FD"/>
    <w:rsid w:val="00B30C9C"/>
    <w:rsid w:val="00B352B1"/>
    <w:rsid w:val="00B43A3A"/>
    <w:rsid w:val="00B61DB1"/>
    <w:rsid w:val="00B909A5"/>
    <w:rsid w:val="00C326E3"/>
    <w:rsid w:val="00C577D7"/>
    <w:rsid w:val="00CB570A"/>
    <w:rsid w:val="00CF159D"/>
    <w:rsid w:val="00D026BE"/>
    <w:rsid w:val="00D1604F"/>
    <w:rsid w:val="00D34644"/>
    <w:rsid w:val="00D76462"/>
    <w:rsid w:val="00D97233"/>
    <w:rsid w:val="00DA49A0"/>
    <w:rsid w:val="00E64BF0"/>
    <w:rsid w:val="00E872D5"/>
    <w:rsid w:val="00EA4674"/>
    <w:rsid w:val="00F46E0E"/>
    <w:rsid w:val="00FC3A30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D3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C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2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6BE"/>
    <w:rPr>
      <w:rFonts w:asciiTheme="majorHAnsi" w:eastAsiaTheme="majorEastAsia" w:hAnsiTheme="majorHAnsi" w:cstheme="majorBidi"/>
      <w:spacing w:val="5"/>
      <w:kern w:val="28"/>
      <w:sz w:val="28"/>
      <w:szCs w:val="52"/>
      <w:lang w:eastAsia="en-GB"/>
    </w:rPr>
  </w:style>
  <w:style w:type="character" w:styleId="Hyperlink">
    <w:name w:val="Hyperlink"/>
    <w:basedOn w:val="DefaultParagraphFont"/>
    <w:rsid w:val="007741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197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74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197"/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9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7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955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955"/>
    <w:rPr>
      <w:rFonts w:ascii="Calibri" w:hAnsi="Calibri" w:cs="Calibri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17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1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">
    <w:name w:val="List"/>
    <w:basedOn w:val="Normal"/>
    <w:uiPriority w:val="99"/>
    <w:unhideWhenUsed/>
    <w:rsid w:val="00317C43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17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7C43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17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D3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C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2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6BE"/>
    <w:rPr>
      <w:rFonts w:asciiTheme="majorHAnsi" w:eastAsiaTheme="majorEastAsia" w:hAnsiTheme="majorHAnsi" w:cstheme="majorBidi"/>
      <w:spacing w:val="5"/>
      <w:kern w:val="28"/>
      <w:sz w:val="28"/>
      <w:szCs w:val="52"/>
      <w:lang w:eastAsia="en-GB"/>
    </w:rPr>
  </w:style>
  <w:style w:type="character" w:styleId="Hyperlink">
    <w:name w:val="Hyperlink"/>
    <w:basedOn w:val="DefaultParagraphFont"/>
    <w:rsid w:val="007741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197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74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197"/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9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7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955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955"/>
    <w:rPr>
      <w:rFonts w:ascii="Calibri" w:hAnsi="Calibri" w:cs="Calibri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17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1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">
    <w:name w:val="List"/>
    <w:basedOn w:val="Normal"/>
    <w:uiPriority w:val="99"/>
    <w:unhideWhenUsed/>
    <w:rsid w:val="00317C43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17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7C43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1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22A7-807B-44F7-BEB0-B1219CAE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Tasleem Hanif</cp:lastModifiedBy>
  <cp:revision>3</cp:revision>
  <dcterms:created xsi:type="dcterms:W3CDTF">2017-11-03T11:05:00Z</dcterms:created>
  <dcterms:modified xsi:type="dcterms:W3CDTF">2017-11-03T11:06:00Z</dcterms:modified>
</cp:coreProperties>
</file>